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FC04AA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FC04AA" w:rsidP="00F63DA2">
            <w:pPr>
              <w:pStyle w:val="Sinespaciado"/>
              <w:rPr>
                <w:rFonts w:asciiTheme="minorHAnsi" w:hAnsiTheme="minorHAnsi"/>
                <w:color w:val="C4BC96" w:themeColor="background2" w:themeShade="BF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</w:t>
            </w:r>
            <w:r w:rsidR="000225A3" w:rsidRPr="00FD410E">
              <w:rPr>
                <w:rFonts w:asciiTheme="minorHAnsi" w:hAnsiTheme="minorHAnsi"/>
                <w:sz w:val="16"/>
                <w:szCs w:val="16"/>
              </w:rPr>
              <w:t xml:space="preserve"> Historia </w:t>
            </w:r>
            <w:r w:rsidR="00FD410E" w:rsidRPr="00FD410E">
              <w:rPr>
                <w:rFonts w:asciiTheme="minorHAnsi" w:hAnsiTheme="minorHAnsi"/>
                <w:sz w:val="16"/>
                <w:szCs w:val="16"/>
              </w:rPr>
              <w:t>Clínica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0225A3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90336E" w:rsidRDefault="00FC04AA" w:rsidP="000225A3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0225A3">
              <w:rPr>
                <w:rFonts w:asciiTheme="minorHAnsi" w:hAnsiTheme="minorHAnsi"/>
                <w:sz w:val="16"/>
                <w:szCs w:val="16"/>
              </w:rPr>
              <w:t>l sistem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validara el documento de identificación del propietario para buscar la historia clínica del paciente</w:t>
            </w:r>
            <w:r w:rsidR="000225A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0225A3" w:rsidP="008806B4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0225A3" w:rsidP="006E0427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5961BC" w:rsidP="001623D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6</w:t>
            </w:r>
            <w:r w:rsidR="000225A3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0225A3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5961BC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bookmarkStart w:id="0" w:name="_GoBack"/>
            <w:bookmarkEnd w:id="0"/>
            <w:r w:rsidR="00FC04AA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FC04AA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1623D5" w:rsidP="002B19C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90336E" w:rsidRDefault="00D40465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r w:rsidR="00FC04AA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FC04AA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FC04A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0225A3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quipo de prueba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0225A3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quipo de pruebas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90336E" w:rsidRDefault="001623D5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 xml:space="preserve">Servidor del </w:t>
            </w:r>
            <w:r w:rsidR="000225A3" w:rsidRPr="00FD410E">
              <w:rPr>
                <w:rFonts w:asciiTheme="minorHAnsi" w:hAnsiTheme="minorHAnsi"/>
                <w:sz w:val="16"/>
                <w:szCs w:val="16"/>
              </w:rPr>
              <w:t>lenguaje del programador Wam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90336E" w:rsidRDefault="00FC04AA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El sistema validará el documento de identificación del propietario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90336E" w:rsidRDefault="00FC04AA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 mostrarán en un listado las mascotas con las cuales cuenta el </w:t>
            </w:r>
            <w:r w:rsidRPr="00FC04AA">
              <w:rPr>
                <w:rFonts w:asciiTheme="minorHAnsi" w:hAnsiTheme="minorHAnsi"/>
                <w:sz w:val="16"/>
                <w:szCs w:val="16"/>
              </w:rPr>
              <w:t xml:space="preserve">propietario y posteriormente </w:t>
            </w:r>
            <w:r>
              <w:rPr>
                <w:sz w:val="16"/>
              </w:rPr>
              <w:t>s</w:t>
            </w:r>
            <w:r w:rsidRPr="00FC04AA">
              <w:rPr>
                <w:sz w:val="16"/>
              </w:rPr>
              <w:t>e selecciona la mascota de la cual desea consultar la historia</w:t>
            </w:r>
            <w:r>
              <w:rPr>
                <w:sz w:val="16"/>
              </w:rPr>
              <w:t>.</w:t>
            </w:r>
            <w:r w:rsidRPr="00FC04AA">
              <w:rPr>
                <w:rFonts w:asciiTheme="minorHAnsi" w:hAnsiTheme="minorHAnsi"/>
                <w:sz w:val="10"/>
                <w:szCs w:val="16"/>
              </w:rPr>
              <w:t xml:space="preserve"> 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90336E" w:rsidRDefault="00FC04AA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documento de identificación del propietario debe estar registrado en la base de datos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90336E" w:rsidRDefault="00FC04AA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encontró</w:t>
            </w:r>
            <w:r w:rsidR="000225A3" w:rsidRPr="00FD410E">
              <w:rPr>
                <w:rFonts w:asciiTheme="minorHAnsi" w:hAnsiTheme="minorHAnsi"/>
                <w:sz w:val="16"/>
                <w:szCs w:val="16"/>
              </w:rPr>
              <w:t xml:space="preserve"> 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listado las mascotas con las cuales cuenta el propietario y posteriormente </w:t>
            </w:r>
            <w:r>
              <w:rPr>
                <w:sz w:val="16"/>
              </w:rPr>
              <w:t>s</w:t>
            </w:r>
            <w:r w:rsidRPr="00FC04AA">
              <w:rPr>
                <w:sz w:val="16"/>
              </w:rPr>
              <w:t>e selecciona la mascota de la cual desea consultar la historia</w:t>
            </w:r>
            <w:r>
              <w:rPr>
                <w:sz w:val="16"/>
              </w:rPr>
              <w:t>.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90336E" w:rsidRDefault="000225A3" w:rsidP="001623D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 xml:space="preserve">navegador </w:t>
            </w:r>
            <w:r w:rsidR="001623D5" w:rsidRPr="00FD410E">
              <w:rPr>
                <w:rFonts w:asciiTheme="minorHAnsi" w:hAnsiTheme="minorHAnsi"/>
                <w:sz w:val="16"/>
                <w:szCs w:val="16"/>
              </w:rPr>
              <w:t xml:space="preserve">Google </w:t>
            </w:r>
            <w:r w:rsidRPr="00FD410E">
              <w:rPr>
                <w:rFonts w:asciiTheme="minorHAnsi" w:hAnsiTheme="minorHAnsi"/>
                <w:sz w:val="16"/>
                <w:szCs w:val="16"/>
              </w:rPr>
              <w:t>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90336E" w:rsidRDefault="00F35CF7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90336E" w:rsidRDefault="00C620E3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90336E" w:rsidRDefault="00F35CF7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90336E" w:rsidRDefault="00F35CF7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1623D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enguaje de </w:t>
            </w:r>
            <w:r w:rsidR="00917A3D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programación</w:t>
            </w:r>
            <w:r w:rsidR="000225A3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h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6" w:rsidRPr="00464A5C" w:rsidRDefault="00FC04AA" w:rsidP="0090336E">
            <w:pPr>
              <w:pStyle w:val="Piedepgina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sz w:val="16"/>
                <w:szCs w:val="16"/>
              </w:rPr>
              <w:t xml:space="preserve">El sistema </w:t>
            </w:r>
            <w:r w:rsidR="00732CC2">
              <w:rPr>
                <w:sz w:val="16"/>
                <w:szCs w:val="16"/>
              </w:rPr>
              <w:t xml:space="preserve">valida y </w:t>
            </w:r>
            <w:r>
              <w:rPr>
                <w:sz w:val="16"/>
                <w:szCs w:val="16"/>
              </w:rPr>
              <w:t>busca</w:t>
            </w:r>
            <w:r w:rsidR="00732CC2">
              <w:rPr>
                <w:sz w:val="16"/>
                <w:szCs w:val="16"/>
              </w:rPr>
              <w:t xml:space="preserve"> en su propia base de datos que el documento de identificación ingresad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732CC2" w:rsidP="00732CC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1C4875" w:rsidRPr="00FD410E">
              <w:rPr>
                <w:rFonts w:asciiTheme="minorHAnsi" w:hAnsiTheme="minorHAnsi"/>
                <w:sz w:val="16"/>
                <w:szCs w:val="16"/>
              </w:rPr>
              <w:t>l sistema debe estar actualizado constantemente</w:t>
            </w:r>
            <w:r w:rsidR="001C4875"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 xml:space="preserve">. </w:t>
            </w: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90336E" w:rsidRDefault="002246E7" w:rsidP="00FD410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90336E" w:rsidRDefault="002246E7" w:rsidP="00FD410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D410E" w:rsidRDefault="001C4875" w:rsidP="002246E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FD410E">
              <w:rPr>
                <w:rFonts w:asciiTheme="minorHAnsi" w:hAnsiTheme="minorHAnsi"/>
                <w:sz w:val="16"/>
                <w:szCs w:val="16"/>
              </w:rPr>
              <w:t>Hicimos que usuarios ingresaran</w:t>
            </w:r>
            <w:r w:rsidR="00732CC2">
              <w:rPr>
                <w:rFonts w:asciiTheme="minorHAnsi" w:hAnsiTheme="minorHAnsi"/>
                <w:sz w:val="16"/>
                <w:szCs w:val="16"/>
              </w:rPr>
              <w:t xml:space="preserve"> un documento de identificación registrado y uno no registrado</w:t>
            </w:r>
            <w:r w:rsidRPr="00FD410E">
              <w:rPr>
                <w:rFonts w:asciiTheme="minorHAnsi" w:hAnsiTheme="minorHAnsi"/>
                <w:sz w:val="16"/>
                <w:szCs w:val="16"/>
              </w:rPr>
              <w:t xml:space="preserve"> para ver si </w:t>
            </w:r>
            <w:r w:rsidR="00FC700C">
              <w:rPr>
                <w:rFonts w:asciiTheme="minorHAnsi" w:hAnsiTheme="minorHAnsi"/>
                <w:sz w:val="16"/>
                <w:szCs w:val="16"/>
              </w:rPr>
              <w:t>el funcionamiento de nuestro producto estaba correcto</w:t>
            </w:r>
            <w:r w:rsidRPr="00FD410E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1C4875" w:rsidRPr="0090336E" w:rsidRDefault="001C4875" w:rsidP="002246E7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464A5C" w:rsidRDefault="002246E7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464A5C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464A5C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464A5C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464A5C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E0" w:rsidRDefault="002B0DE0">
      <w:pPr>
        <w:spacing w:after="0" w:line="240" w:lineRule="auto"/>
      </w:pPr>
      <w:r>
        <w:separator/>
      </w:r>
    </w:p>
  </w:endnote>
  <w:endnote w:type="continuationSeparator" w:id="0">
    <w:p w:rsidR="002B0DE0" w:rsidRDefault="002B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961BC" w:rsidRPr="005961BC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E0" w:rsidRDefault="002B0DE0">
      <w:pPr>
        <w:spacing w:after="0" w:line="240" w:lineRule="auto"/>
      </w:pPr>
      <w:r>
        <w:separator/>
      </w:r>
    </w:p>
  </w:footnote>
  <w:footnote w:type="continuationSeparator" w:id="0">
    <w:p w:rsidR="002B0DE0" w:rsidRDefault="002B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FD410E" w:rsidRPr="009E40A9" w:rsidRDefault="00FD410E" w:rsidP="00FD410E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sz w:val="24"/>
              <w:szCs w:val="16"/>
            </w:rPr>
            <w:t>SVET-CLI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25A3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5DDB"/>
    <w:rsid w:val="002B0DE0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34029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70DD6"/>
    <w:rsid w:val="005961BC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32CC2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A3BDE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40465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04AA"/>
    <w:rsid w:val="00FC20B7"/>
    <w:rsid w:val="00FC700C"/>
    <w:rsid w:val="00FD410E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336166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5C58-ECD1-4E80-9C7E-45D695B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6</cp:revision>
  <cp:lastPrinted>2012-02-02T21:04:00Z</cp:lastPrinted>
  <dcterms:created xsi:type="dcterms:W3CDTF">2016-12-03T22:52:00Z</dcterms:created>
  <dcterms:modified xsi:type="dcterms:W3CDTF">2017-06-13T23:51:00Z</dcterms:modified>
</cp:coreProperties>
</file>